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C99" w:rsidRPr="006D7F64" w:rsidRDefault="00295C99" w:rsidP="00295C99">
      <w:pPr>
        <w:pStyle w:val="a3"/>
        <w:jc w:val="center"/>
        <w:rPr>
          <w:rFonts w:ascii="PT Astra Serif" w:hAnsi="PT Astra Serif" w:cs="Times New Roman"/>
          <w:sz w:val="24"/>
          <w:szCs w:val="24"/>
        </w:rPr>
      </w:pPr>
      <w:r w:rsidRPr="006D7F64">
        <w:rPr>
          <w:rFonts w:ascii="PT Astra Serif" w:hAnsi="PT Astra Serif" w:cs="Times New Roman"/>
          <w:sz w:val="24"/>
          <w:szCs w:val="24"/>
        </w:rPr>
        <w:t>Сведения</w:t>
      </w:r>
    </w:p>
    <w:p w:rsidR="00721167" w:rsidRDefault="00295C99" w:rsidP="00C5332D">
      <w:pPr>
        <w:pStyle w:val="a3"/>
        <w:jc w:val="center"/>
        <w:rPr>
          <w:rFonts w:ascii="PT Astra Serif" w:hAnsi="PT Astra Serif" w:cs="Times New Roman"/>
          <w:sz w:val="24"/>
          <w:szCs w:val="24"/>
        </w:rPr>
      </w:pPr>
      <w:r w:rsidRPr="006D7F64">
        <w:rPr>
          <w:rFonts w:ascii="PT Astra Serif" w:hAnsi="PT Astra Serif" w:cs="Times New Roman"/>
          <w:sz w:val="24"/>
          <w:szCs w:val="24"/>
        </w:rPr>
        <w:t>о доходах, об имуществе и обязательствах</w:t>
      </w:r>
      <w:r w:rsidR="00721167">
        <w:rPr>
          <w:rFonts w:ascii="PT Astra Serif" w:hAnsi="PT Astra Serif" w:cs="Times New Roman"/>
          <w:sz w:val="24"/>
          <w:szCs w:val="24"/>
        </w:rPr>
        <w:t xml:space="preserve"> </w:t>
      </w:r>
      <w:r w:rsidRPr="006D7F64">
        <w:rPr>
          <w:rFonts w:ascii="PT Astra Serif" w:hAnsi="PT Astra Serif" w:cs="Times New Roman"/>
          <w:sz w:val="24"/>
          <w:szCs w:val="24"/>
        </w:rPr>
        <w:t>имущественного характера</w:t>
      </w:r>
      <w:r w:rsidR="00C5332D" w:rsidRPr="006D7F64">
        <w:rPr>
          <w:rFonts w:ascii="PT Astra Serif" w:hAnsi="PT Astra Serif" w:cs="Times New Roman"/>
          <w:sz w:val="24"/>
          <w:szCs w:val="24"/>
        </w:rPr>
        <w:t xml:space="preserve"> </w:t>
      </w:r>
    </w:p>
    <w:p w:rsidR="00DF1D9C" w:rsidRDefault="00C5332D" w:rsidP="00C5332D">
      <w:pPr>
        <w:pStyle w:val="a3"/>
        <w:jc w:val="center"/>
        <w:rPr>
          <w:rFonts w:ascii="PT Astra Serif" w:hAnsi="PT Astra Serif" w:cs="Times New Roman"/>
          <w:sz w:val="24"/>
          <w:szCs w:val="24"/>
        </w:rPr>
      </w:pPr>
      <w:r w:rsidRPr="006D7F64">
        <w:rPr>
          <w:rFonts w:ascii="PT Astra Serif" w:hAnsi="PT Astra Serif" w:cs="Times New Roman"/>
          <w:sz w:val="24"/>
          <w:szCs w:val="24"/>
        </w:rPr>
        <w:t>директора муниципального бюджетного общеобразовательного учреждения «</w:t>
      </w:r>
      <w:r w:rsidR="00170D90">
        <w:rPr>
          <w:rFonts w:ascii="PT Astra Serif" w:hAnsi="PT Astra Serif" w:cs="Times New Roman"/>
          <w:sz w:val="24"/>
          <w:szCs w:val="24"/>
        </w:rPr>
        <w:t>Средняя общеобразовательная школа № 6</w:t>
      </w:r>
      <w:r w:rsidRPr="006D7F64">
        <w:rPr>
          <w:rFonts w:ascii="PT Astra Serif" w:hAnsi="PT Astra Serif" w:cs="Times New Roman"/>
          <w:sz w:val="24"/>
          <w:szCs w:val="24"/>
        </w:rPr>
        <w:t>»</w:t>
      </w:r>
      <w:r w:rsidR="00826B2A" w:rsidRPr="006D7F64">
        <w:rPr>
          <w:rFonts w:ascii="PT Astra Serif" w:hAnsi="PT Astra Serif" w:cs="Times New Roman"/>
          <w:sz w:val="24"/>
          <w:szCs w:val="24"/>
        </w:rPr>
        <w:t xml:space="preserve">, </w:t>
      </w:r>
    </w:p>
    <w:p w:rsidR="00295C99" w:rsidRPr="006D7F64" w:rsidRDefault="00826B2A" w:rsidP="00C5332D">
      <w:pPr>
        <w:pStyle w:val="a3"/>
        <w:jc w:val="center"/>
        <w:rPr>
          <w:rFonts w:ascii="PT Astra Serif" w:hAnsi="PT Astra Serif" w:cs="Times New Roman"/>
          <w:sz w:val="24"/>
          <w:szCs w:val="24"/>
        </w:rPr>
      </w:pPr>
      <w:bookmarkStart w:id="0" w:name="_GoBack"/>
      <w:bookmarkEnd w:id="0"/>
      <w:r w:rsidRPr="006D7F64">
        <w:rPr>
          <w:rFonts w:ascii="PT Astra Serif" w:hAnsi="PT Astra Serif" w:cs="Times New Roman"/>
          <w:sz w:val="24"/>
          <w:szCs w:val="24"/>
        </w:rPr>
        <w:t>а также о доходах, об имуществе и обязательст</w:t>
      </w:r>
      <w:r w:rsidR="00C462A4" w:rsidRPr="006D7F64">
        <w:rPr>
          <w:rFonts w:ascii="PT Astra Serif" w:hAnsi="PT Astra Serif" w:cs="Times New Roman"/>
          <w:sz w:val="24"/>
          <w:szCs w:val="24"/>
        </w:rPr>
        <w:t xml:space="preserve">вах </w:t>
      </w:r>
      <w:r w:rsidR="00C5332D" w:rsidRPr="006D7F64">
        <w:rPr>
          <w:rFonts w:ascii="PT Astra Serif" w:hAnsi="PT Astra Serif" w:cs="Times New Roman"/>
          <w:sz w:val="24"/>
          <w:szCs w:val="24"/>
        </w:rPr>
        <w:t>имущественного характера супруги</w:t>
      </w:r>
      <w:r w:rsidRPr="006D7F64">
        <w:rPr>
          <w:rFonts w:ascii="PT Astra Serif" w:hAnsi="PT Astra Serif" w:cs="Times New Roman"/>
          <w:sz w:val="24"/>
          <w:szCs w:val="24"/>
        </w:rPr>
        <w:t xml:space="preserve"> и несовер</w:t>
      </w:r>
      <w:r w:rsidR="00F634B8" w:rsidRPr="006D7F64">
        <w:rPr>
          <w:rFonts w:ascii="PT Astra Serif" w:hAnsi="PT Astra Serif" w:cs="Times New Roman"/>
          <w:sz w:val="24"/>
          <w:szCs w:val="24"/>
        </w:rPr>
        <w:t xml:space="preserve">шеннолетних детей </w:t>
      </w:r>
    </w:p>
    <w:p w:rsidR="00295C99" w:rsidRPr="006D7F64" w:rsidRDefault="00295C99" w:rsidP="00295C99">
      <w:pPr>
        <w:pStyle w:val="a3"/>
        <w:jc w:val="center"/>
        <w:rPr>
          <w:rFonts w:ascii="PT Astra Serif" w:hAnsi="PT Astra Serif" w:cs="Times New Roman"/>
          <w:sz w:val="24"/>
          <w:szCs w:val="24"/>
        </w:rPr>
      </w:pPr>
      <w:r w:rsidRPr="006D7F64">
        <w:rPr>
          <w:rFonts w:ascii="PT Astra Serif" w:hAnsi="PT Astra Serif" w:cs="Times New Roman"/>
          <w:sz w:val="24"/>
          <w:szCs w:val="24"/>
        </w:rPr>
        <w:t xml:space="preserve">за период с 01 января по 31 декабря </w:t>
      </w:r>
      <w:r w:rsidR="00721167">
        <w:rPr>
          <w:rFonts w:ascii="PT Astra Serif" w:hAnsi="PT Astra Serif" w:cs="Times New Roman"/>
          <w:sz w:val="24"/>
          <w:szCs w:val="24"/>
        </w:rPr>
        <w:t>2022</w:t>
      </w:r>
      <w:r w:rsidRPr="006D7F64">
        <w:rPr>
          <w:rFonts w:ascii="PT Astra Serif" w:hAnsi="PT Astra Serif" w:cs="Times New Roman"/>
          <w:sz w:val="24"/>
          <w:szCs w:val="24"/>
        </w:rPr>
        <w:t xml:space="preserve"> года</w:t>
      </w:r>
    </w:p>
    <w:p w:rsidR="00295C99" w:rsidRPr="006D7F64" w:rsidRDefault="00295C99" w:rsidP="00295C99">
      <w:pPr>
        <w:pStyle w:val="a3"/>
        <w:rPr>
          <w:rFonts w:ascii="PT Astra Serif" w:hAnsi="PT Astra Serif" w:cs="Times New Roman"/>
          <w:sz w:val="24"/>
          <w:szCs w:val="24"/>
        </w:rPr>
      </w:pPr>
    </w:p>
    <w:tbl>
      <w:tblPr>
        <w:tblW w:w="15735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985"/>
        <w:gridCol w:w="1418"/>
        <w:gridCol w:w="1701"/>
        <w:gridCol w:w="1134"/>
        <w:gridCol w:w="1276"/>
        <w:gridCol w:w="1701"/>
        <w:gridCol w:w="1417"/>
        <w:gridCol w:w="1134"/>
        <w:gridCol w:w="1134"/>
        <w:gridCol w:w="2835"/>
      </w:tblGrid>
      <w:tr w:rsidR="00721167" w:rsidRPr="004E06A1" w:rsidTr="00FF2382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167" w:rsidRPr="004E06A1" w:rsidRDefault="00721167" w:rsidP="00FF2382">
            <w:pPr>
              <w:rPr>
                <w:rFonts w:ascii="PT Astra Serif" w:hAnsi="PT Astra Serif"/>
              </w:rPr>
            </w:pPr>
            <w:r w:rsidRPr="004E06A1">
              <w:rPr>
                <w:rFonts w:ascii="PT Astra Serif" w:hAnsi="PT Astra Serif"/>
              </w:rPr>
              <w:t>Фамилия, имя, отчество лица, представляющего сведения о доходах, об имуществе и обязательствах имущественного характер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167" w:rsidRPr="004E06A1" w:rsidRDefault="00721167" w:rsidP="00FF2382">
            <w:pPr>
              <w:rPr>
                <w:rFonts w:ascii="PT Astra Serif" w:hAnsi="PT Astra Serif"/>
              </w:rPr>
            </w:pPr>
            <w:r w:rsidRPr="004E06A1">
              <w:rPr>
                <w:rFonts w:ascii="PT Astra Serif" w:hAnsi="PT Astra Serif"/>
              </w:rPr>
              <w:t>Декларированный годовой доход за отчетный год (руб.)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167" w:rsidRPr="004E06A1" w:rsidRDefault="00721167" w:rsidP="00FF2382">
            <w:pPr>
              <w:rPr>
                <w:rFonts w:ascii="PT Astra Serif" w:hAnsi="PT Astra Serif"/>
              </w:rPr>
            </w:pPr>
            <w:r w:rsidRPr="004E06A1">
              <w:rPr>
                <w:rFonts w:ascii="PT Astra Serif" w:hAnsi="PT Astra Serif"/>
              </w:rPr>
              <w:t>Перечень объектов недвижимого имущества и транспортных средств,  принадлежащих на праве собственност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167" w:rsidRPr="004E06A1" w:rsidRDefault="00721167" w:rsidP="00FF2382">
            <w:pPr>
              <w:rPr>
                <w:rFonts w:ascii="PT Astra Serif" w:hAnsi="PT Astra Serif"/>
              </w:rPr>
            </w:pPr>
            <w:r w:rsidRPr="004E06A1">
              <w:rPr>
                <w:rFonts w:ascii="PT Astra Serif" w:hAnsi="PT Astra Serif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67" w:rsidRPr="004E06A1" w:rsidRDefault="00721167" w:rsidP="00FF2382">
            <w:pPr>
              <w:rPr>
                <w:rFonts w:ascii="PT Astra Serif" w:hAnsi="PT Astra Serif"/>
              </w:rPr>
            </w:pPr>
            <w:r w:rsidRPr="004E06A1">
              <w:rPr>
                <w:rFonts w:ascii="PT Astra Serif" w:hAnsi="PT Astra Serif"/>
              </w:rPr>
              <w:t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, цифровых финансовых активов, цифровой валюты</w:t>
            </w:r>
          </w:p>
        </w:tc>
      </w:tr>
      <w:tr w:rsidR="00721167" w:rsidRPr="004E06A1" w:rsidTr="00FF2382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167" w:rsidRPr="004E06A1" w:rsidRDefault="00721167" w:rsidP="00FF2382">
            <w:pPr>
              <w:rPr>
                <w:rFonts w:ascii="PT Astra Serif" w:hAnsi="PT Astra Serif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167" w:rsidRPr="004E06A1" w:rsidRDefault="00721167" w:rsidP="00FF2382">
            <w:pPr>
              <w:rPr>
                <w:rFonts w:ascii="PT Astra Serif" w:hAnsi="PT Astra Serif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167" w:rsidRPr="004E06A1" w:rsidRDefault="00721167" w:rsidP="00FF2382">
            <w:pPr>
              <w:rPr>
                <w:rFonts w:ascii="PT Astra Serif" w:hAnsi="PT Astra Serif"/>
              </w:rPr>
            </w:pPr>
            <w:r w:rsidRPr="004E06A1">
              <w:rPr>
                <w:rFonts w:ascii="PT Astra Serif" w:hAnsi="PT Astra Serif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167" w:rsidRPr="004E06A1" w:rsidRDefault="00721167" w:rsidP="00FF2382">
            <w:pPr>
              <w:rPr>
                <w:rFonts w:ascii="PT Astra Serif" w:hAnsi="PT Astra Serif"/>
              </w:rPr>
            </w:pPr>
            <w:r w:rsidRPr="004E06A1">
              <w:rPr>
                <w:rFonts w:ascii="PT Astra Serif" w:hAnsi="PT Astra Serif"/>
              </w:rPr>
              <w:t>площадь (кв. м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167" w:rsidRPr="004E06A1" w:rsidRDefault="00721167" w:rsidP="00FF2382">
            <w:pPr>
              <w:rPr>
                <w:rFonts w:ascii="PT Astra Serif" w:hAnsi="PT Astra Serif"/>
              </w:rPr>
            </w:pPr>
            <w:r w:rsidRPr="004E06A1">
              <w:rPr>
                <w:rFonts w:ascii="PT Astra Serif" w:hAnsi="PT Astra Serif"/>
              </w:rPr>
              <w:t>страна расположения (без указания адрес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167" w:rsidRPr="004E06A1" w:rsidRDefault="00721167" w:rsidP="00FF2382">
            <w:pPr>
              <w:rPr>
                <w:rFonts w:ascii="PT Astra Serif" w:hAnsi="PT Astra Serif"/>
              </w:rPr>
            </w:pPr>
            <w:r w:rsidRPr="004E06A1">
              <w:rPr>
                <w:rFonts w:ascii="PT Astra Serif" w:hAnsi="PT Astra Serif"/>
              </w:rPr>
              <w:t>транспортные средства (вид, марка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167" w:rsidRPr="004E06A1" w:rsidRDefault="00721167" w:rsidP="00FF2382">
            <w:pPr>
              <w:rPr>
                <w:rFonts w:ascii="PT Astra Serif" w:hAnsi="PT Astra Serif"/>
              </w:rPr>
            </w:pPr>
            <w:r w:rsidRPr="004E06A1">
              <w:rPr>
                <w:rFonts w:ascii="PT Astra Serif" w:hAnsi="PT Astra Serif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167" w:rsidRPr="004E06A1" w:rsidRDefault="00721167" w:rsidP="00FF2382">
            <w:pPr>
              <w:rPr>
                <w:rFonts w:ascii="PT Astra Serif" w:hAnsi="PT Astra Serif"/>
              </w:rPr>
            </w:pPr>
            <w:r w:rsidRPr="004E06A1">
              <w:rPr>
                <w:rFonts w:ascii="PT Astra Serif" w:hAnsi="PT Astra Serif"/>
              </w:rPr>
              <w:t>площадь (кв. м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167" w:rsidRPr="004E06A1" w:rsidRDefault="00721167" w:rsidP="00FF2382">
            <w:pPr>
              <w:rPr>
                <w:rFonts w:ascii="PT Astra Serif" w:hAnsi="PT Astra Serif"/>
              </w:rPr>
            </w:pPr>
            <w:r w:rsidRPr="004E06A1">
              <w:rPr>
                <w:rFonts w:ascii="PT Astra Serif" w:hAnsi="PT Astra Serif"/>
              </w:rPr>
              <w:t>страна расположения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167" w:rsidRPr="004E06A1" w:rsidRDefault="00721167" w:rsidP="00FF2382">
            <w:pPr>
              <w:rPr>
                <w:rFonts w:ascii="PT Astra Serif" w:hAnsi="PT Astra Serif"/>
              </w:rPr>
            </w:pPr>
          </w:p>
        </w:tc>
      </w:tr>
      <w:tr w:rsidR="00721167" w:rsidRPr="004E06A1" w:rsidTr="00FF2382">
        <w:trPr>
          <w:trHeight w:val="524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21167" w:rsidRPr="006D7F64" w:rsidRDefault="00170D90" w:rsidP="00533BFB">
            <w:pPr>
              <w:pStyle w:val="a3"/>
              <w:tabs>
                <w:tab w:val="left" w:pos="292"/>
              </w:tabs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Леонова Наталья Николаевн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21167" w:rsidRPr="004E06A1" w:rsidRDefault="00170D90" w:rsidP="00FF2382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 717 696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167" w:rsidRPr="006D7F64" w:rsidRDefault="00721167" w:rsidP="003C3B18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6D7F64">
              <w:rPr>
                <w:rFonts w:ascii="PT Astra Serif" w:hAnsi="PT Astra Serif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167" w:rsidRPr="006D7F64" w:rsidRDefault="00170D90" w:rsidP="007D4C9C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167" w:rsidRPr="00CE432E" w:rsidRDefault="00721167" w:rsidP="00FF2382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CE432E">
              <w:rPr>
                <w:rFonts w:ascii="PT Astra Serif" w:hAnsi="PT Astra Serif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167" w:rsidRPr="00170D90" w:rsidRDefault="00721167" w:rsidP="00170D90">
            <w:pPr>
              <w:rPr>
                <w:rFonts w:ascii="PT Astra Serif" w:hAnsi="PT Astra Serif"/>
              </w:rPr>
            </w:pPr>
            <w:r w:rsidRPr="006D7F64">
              <w:rPr>
                <w:rFonts w:ascii="PT Astra Serif" w:hAnsi="PT Astra Serif" w:cs="Times New Roman"/>
                <w:sz w:val="24"/>
                <w:szCs w:val="24"/>
              </w:rPr>
              <w:t xml:space="preserve">Легковой автомобиль </w:t>
            </w:r>
            <w:r w:rsidR="00170D90">
              <w:rPr>
                <w:rFonts w:ascii="PT Astra Serif" w:hAnsi="PT Astra Serif" w:cs="Times New Roman"/>
                <w:sz w:val="24"/>
                <w:szCs w:val="24"/>
              </w:rPr>
              <w:t xml:space="preserve">РЕНО </w:t>
            </w:r>
            <w:r w:rsidR="00170D90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MEGAN</w:t>
            </w:r>
            <w:r w:rsidR="00170D90" w:rsidRPr="00170D90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170D90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SCENIC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Pr="006D7F64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170D90">
              <w:rPr>
                <w:rFonts w:ascii="PT Astra Serif" w:hAnsi="PT Astra Serif" w:cs="Times New Roman"/>
                <w:sz w:val="24"/>
                <w:szCs w:val="24"/>
              </w:rPr>
              <w:t xml:space="preserve">грузовой </w:t>
            </w:r>
            <w:r w:rsidRPr="006D7F64">
              <w:rPr>
                <w:rFonts w:ascii="PT Astra Serif" w:hAnsi="PT Astra Serif" w:cs="Times New Roman"/>
                <w:sz w:val="24"/>
                <w:szCs w:val="24"/>
              </w:rPr>
              <w:t xml:space="preserve">автомобиль </w:t>
            </w:r>
            <w:r w:rsidR="00170D90">
              <w:rPr>
                <w:rFonts w:ascii="PT Astra Serif" w:hAnsi="PT Astra Serif" w:cs="Times New Roman"/>
                <w:sz w:val="24"/>
                <w:szCs w:val="24"/>
              </w:rPr>
              <w:t>ГАЗ А23</w:t>
            </w:r>
            <w:r w:rsidR="00170D90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R</w:t>
            </w:r>
            <w:r w:rsidR="00170D90">
              <w:rPr>
                <w:rFonts w:ascii="PT Astra Serif" w:hAnsi="PT Astra Serif" w:cs="Times New Roman"/>
                <w:sz w:val="24"/>
                <w:szCs w:val="24"/>
              </w:rPr>
              <w:t>3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167" w:rsidRPr="004135FB" w:rsidRDefault="00721167" w:rsidP="00FF2382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167" w:rsidRPr="004135FB" w:rsidRDefault="00721167" w:rsidP="00FF2382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167" w:rsidRPr="004135FB" w:rsidRDefault="00721167" w:rsidP="00FF2382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1167" w:rsidRPr="004E06A1" w:rsidRDefault="00721167" w:rsidP="00FF2382">
            <w:pPr>
              <w:rPr>
                <w:rFonts w:ascii="PT Astra Serif" w:hAnsi="PT Astra Serif"/>
              </w:rPr>
            </w:pPr>
          </w:p>
        </w:tc>
      </w:tr>
      <w:tr w:rsidR="00721167" w:rsidRPr="004E06A1" w:rsidTr="00FF2382">
        <w:trPr>
          <w:trHeight w:val="52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167" w:rsidRPr="00CE432E" w:rsidRDefault="00721167" w:rsidP="00FF2382">
            <w:pPr>
              <w:pStyle w:val="a3"/>
              <w:tabs>
                <w:tab w:val="left" w:pos="292"/>
              </w:tabs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1167" w:rsidRPr="004E06A1" w:rsidRDefault="00721167" w:rsidP="00FF2382">
            <w:pPr>
              <w:rPr>
                <w:rFonts w:ascii="PT Astra Serif" w:hAnsi="PT Astra Seri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167" w:rsidRPr="006D7F64" w:rsidRDefault="00170D90" w:rsidP="003C3B18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167" w:rsidRPr="006D7F64" w:rsidRDefault="00170D90" w:rsidP="007D4C9C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167" w:rsidRPr="00CE432E" w:rsidRDefault="00721167" w:rsidP="00FF2382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CE432E">
              <w:rPr>
                <w:rFonts w:ascii="PT Astra Serif" w:hAnsi="PT Astra Serif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167" w:rsidRDefault="00721167" w:rsidP="00FF2382">
            <w:pPr>
              <w:rPr>
                <w:rFonts w:ascii="PT Astra Serif" w:hAnsi="PT Astra Serif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167" w:rsidRPr="004135FB" w:rsidRDefault="00721167" w:rsidP="00FF2382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167" w:rsidRPr="004135FB" w:rsidRDefault="00721167" w:rsidP="00FF2382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167" w:rsidRPr="004135FB" w:rsidRDefault="00721167" w:rsidP="00FF2382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1167" w:rsidRPr="004E06A1" w:rsidRDefault="00721167" w:rsidP="00FF2382">
            <w:pPr>
              <w:rPr>
                <w:rFonts w:ascii="PT Astra Serif" w:hAnsi="PT Astra Serif"/>
              </w:rPr>
            </w:pPr>
          </w:p>
        </w:tc>
      </w:tr>
      <w:tr w:rsidR="00170D90" w:rsidRPr="004E06A1" w:rsidTr="00FF2382">
        <w:trPr>
          <w:trHeight w:val="52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D90" w:rsidRPr="00CE432E" w:rsidRDefault="00170D90" w:rsidP="00FF2382">
            <w:pPr>
              <w:pStyle w:val="a3"/>
              <w:tabs>
                <w:tab w:val="left" w:pos="292"/>
              </w:tabs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D90" w:rsidRPr="004E06A1" w:rsidRDefault="00170D90" w:rsidP="00FF2382">
            <w:pPr>
              <w:rPr>
                <w:rFonts w:ascii="PT Astra Serif" w:hAnsi="PT Astra Seri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D90" w:rsidRDefault="00170D90" w:rsidP="003C3B18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D90" w:rsidRDefault="00170D90" w:rsidP="007D4C9C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D90" w:rsidRPr="00CE432E" w:rsidRDefault="00170D90" w:rsidP="00FF2382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D90" w:rsidRDefault="00170D90" w:rsidP="00FF2382">
            <w:pPr>
              <w:rPr>
                <w:rFonts w:ascii="PT Astra Serif" w:hAnsi="PT Astra Serif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D90" w:rsidRPr="004135FB" w:rsidRDefault="00170D90" w:rsidP="00FF2382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D90" w:rsidRPr="004135FB" w:rsidRDefault="00170D90" w:rsidP="00FF2382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D90" w:rsidRPr="004135FB" w:rsidRDefault="00170D90" w:rsidP="00FF2382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D90" w:rsidRPr="004E06A1" w:rsidRDefault="00170D90" w:rsidP="00FF2382">
            <w:pPr>
              <w:rPr>
                <w:rFonts w:ascii="PT Astra Serif" w:hAnsi="PT Astra Serif"/>
              </w:rPr>
            </w:pPr>
          </w:p>
        </w:tc>
      </w:tr>
      <w:tr w:rsidR="00721167" w:rsidRPr="004E06A1" w:rsidTr="00824765">
        <w:trPr>
          <w:trHeight w:val="52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167" w:rsidRPr="00CE432E" w:rsidRDefault="00721167" w:rsidP="00FF2382">
            <w:pPr>
              <w:pStyle w:val="a3"/>
              <w:tabs>
                <w:tab w:val="left" w:pos="292"/>
              </w:tabs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1167" w:rsidRPr="004E06A1" w:rsidRDefault="00721167" w:rsidP="00FF2382">
            <w:pPr>
              <w:rPr>
                <w:rFonts w:ascii="PT Astra Serif" w:hAnsi="PT Astra Seri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167" w:rsidRPr="006D7F64" w:rsidRDefault="00170D90" w:rsidP="003C3B18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167" w:rsidRPr="006D7F64" w:rsidRDefault="00170D90" w:rsidP="007D4C9C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167" w:rsidRPr="00CE432E" w:rsidRDefault="00721167" w:rsidP="00FF2382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167" w:rsidRDefault="00721167" w:rsidP="00FF2382">
            <w:pPr>
              <w:rPr>
                <w:rFonts w:ascii="PT Astra Serif" w:hAnsi="PT Astra Serif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167" w:rsidRPr="004135FB" w:rsidRDefault="00721167" w:rsidP="00FF2382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167" w:rsidRPr="004135FB" w:rsidRDefault="00721167" w:rsidP="00FF2382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167" w:rsidRPr="004135FB" w:rsidRDefault="00721167" w:rsidP="00FF2382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1167" w:rsidRPr="004E06A1" w:rsidRDefault="00721167" w:rsidP="00FF2382">
            <w:pPr>
              <w:rPr>
                <w:rFonts w:ascii="PT Astra Serif" w:hAnsi="PT Astra Serif"/>
              </w:rPr>
            </w:pPr>
          </w:p>
        </w:tc>
      </w:tr>
      <w:tr w:rsidR="00170D90" w:rsidRPr="004E06A1" w:rsidTr="00824765">
        <w:trPr>
          <w:trHeight w:val="52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D90" w:rsidRPr="00CE432E" w:rsidRDefault="00170D90" w:rsidP="00FF2382">
            <w:pPr>
              <w:pStyle w:val="a3"/>
              <w:tabs>
                <w:tab w:val="left" w:pos="292"/>
              </w:tabs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D90" w:rsidRPr="004E06A1" w:rsidRDefault="00170D90" w:rsidP="00FF2382">
            <w:pPr>
              <w:rPr>
                <w:rFonts w:ascii="PT Astra Serif" w:hAnsi="PT Astra Seri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D90" w:rsidRDefault="00170D90" w:rsidP="003C3B18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D90" w:rsidRDefault="00170D90" w:rsidP="007D4C9C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D90" w:rsidRDefault="00170D90" w:rsidP="00FF2382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D90" w:rsidRDefault="00170D90" w:rsidP="00FF2382">
            <w:pPr>
              <w:rPr>
                <w:rFonts w:ascii="PT Astra Serif" w:hAnsi="PT Astra Serif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D90" w:rsidRPr="004135FB" w:rsidRDefault="00170D90" w:rsidP="00FF2382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D90" w:rsidRPr="004135FB" w:rsidRDefault="00170D90" w:rsidP="00FF2382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D90" w:rsidRPr="004135FB" w:rsidRDefault="00170D90" w:rsidP="00FF2382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D90" w:rsidRPr="004E06A1" w:rsidRDefault="00170D90" w:rsidP="00FF2382">
            <w:pPr>
              <w:rPr>
                <w:rFonts w:ascii="PT Astra Serif" w:hAnsi="PT Astra Serif"/>
              </w:rPr>
            </w:pPr>
          </w:p>
        </w:tc>
      </w:tr>
      <w:tr w:rsidR="00721167" w:rsidRPr="004E06A1" w:rsidTr="00FF2382">
        <w:trPr>
          <w:trHeight w:val="524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67" w:rsidRPr="00CE432E" w:rsidRDefault="00721167" w:rsidP="00FF2382">
            <w:pPr>
              <w:pStyle w:val="a3"/>
              <w:tabs>
                <w:tab w:val="left" w:pos="292"/>
              </w:tabs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167" w:rsidRPr="004E06A1" w:rsidRDefault="00721167" w:rsidP="00FF2382">
            <w:pPr>
              <w:rPr>
                <w:rFonts w:ascii="PT Astra Serif" w:hAnsi="PT Astra Seri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167" w:rsidRPr="006D7F64" w:rsidRDefault="00170D90" w:rsidP="003C3B18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167" w:rsidRPr="006D7F64" w:rsidRDefault="00170D90" w:rsidP="007D4C9C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7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167" w:rsidRDefault="00721167" w:rsidP="00FF2382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CE432E">
              <w:rPr>
                <w:rFonts w:ascii="PT Astra Serif" w:hAnsi="PT Astra Serif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67" w:rsidRDefault="00721167" w:rsidP="00FF2382">
            <w:pPr>
              <w:rPr>
                <w:rFonts w:ascii="PT Astra Serif" w:hAnsi="PT Astra Serif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67" w:rsidRPr="004135FB" w:rsidRDefault="00721167" w:rsidP="00FF2382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67" w:rsidRPr="004135FB" w:rsidRDefault="00721167" w:rsidP="00FF2382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67" w:rsidRPr="004135FB" w:rsidRDefault="00721167" w:rsidP="00FF2382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167" w:rsidRPr="004E06A1" w:rsidRDefault="00721167" w:rsidP="00FF2382">
            <w:pPr>
              <w:rPr>
                <w:rFonts w:ascii="PT Astra Serif" w:hAnsi="PT Astra Serif"/>
              </w:rPr>
            </w:pPr>
          </w:p>
        </w:tc>
      </w:tr>
      <w:tr w:rsidR="00721167" w:rsidRPr="004E06A1" w:rsidTr="00FF2382">
        <w:trPr>
          <w:trHeight w:val="524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167" w:rsidRPr="004135FB" w:rsidRDefault="00721167" w:rsidP="00FF2382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4135FB">
              <w:rPr>
                <w:rFonts w:ascii="PT Astra Serif" w:hAnsi="PT Astra Serif" w:cs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167" w:rsidRDefault="00170D90" w:rsidP="00FF2382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67" w:rsidRPr="006D7F64" w:rsidRDefault="00721167" w:rsidP="00FF2382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6D7F64">
              <w:rPr>
                <w:rFonts w:ascii="PT Astra Serif" w:hAnsi="PT Astra Serif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67" w:rsidRPr="006D7F64" w:rsidRDefault="00170D90" w:rsidP="00FF2382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67" w:rsidRPr="00CE432E" w:rsidRDefault="00721167" w:rsidP="00FF2382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CE432E">
              <w:rPr>
                <w:rFonts w:ascii="PT Astra Serif" w:hAnsi="PT Astra Serif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67" w:rsidRDefault="00721167" w:rsidP="00FF2382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е име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167" w:rsidRPr="004E06A1" w:rsidRDefault="00721167" w:rsidP="00FF2382">
            <w:pPr>
              <w:rPr>
                <w:rFonts w:ascii="PT Astra Serif" w:hAnsi="PT Astra Serif"/>
              </w:rPr>
            </w:pPr>
            <w:r w:rsidRPr="004135FB">
              <w:rPr>
                <w:rFonts w:ascii="PT Astra Serif" w:hAnsi="PT Astra Serif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167" w:rsidRPr="004E06A1" w:rsidRDefault="00721167" w:rsidP="00FF2382">
            <w:pPr>
              <w:rPr>
                <w:rFonts w:ascii="PT Astra Serif" w:hAnsi="PT Astra Serif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167" w:rsidRPr="004E06A1" w:rsidRDefault="00721167" w:rsidP="00FF2382">
            <w:pPr>
              <w:rPr>
                <w:rFonts w:ascii="PT Astra Serif" w:hAnsi="PT Astra Serif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167" w:rsidRPr="004E06A1" w:rsidRDefault="00721167" w:rsidP="00FF2382">
            <w:pPr>
              <w:rPr>
                <w:rFonts w:ascii="PT Astra Serif" w:hAnsi="PT Astra Serif"/>
              </w:rPr>
            </w:pPr>
          </w:p>
        </w:tc>
      </w:tr>
      <w:tr w:rsidR="00721167" w:rsidRPr="004E06A1" w:rsidTr="00FF2382">
        <w:trPr>
          <w:trHeight w:val="524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167" w:rsidRPr="004135FB" w:rsidRDefault="00721167" w:rsidP="00FF2382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167" w:rsidRDefault="00721167" w:rsidP="00FF2382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67" w:rsidRPr="006D7F64" w:rsidRDefault="00721167" w:rsidP="00FF2382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6D7F64">
              <w:rPr>
                <w:rFonts w:ascii="PT Astra Serif" w:hAnsi="PT Astra Serif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67" w:rsidRPr="006D7F64" w:rsidRDefault="00170D90" w:rsidP="00FF2382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67" w:rsidRPr="00CE432E" w:rsidRDefault="00721167" w:rsidP="00FF2382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CE432E">
              <w:rPr>
                <w:rFonts w:ascii="PT Astra Serif" w:hAnsi="PT Astra Serif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67" w:rsidRDefault="00721167" w:rsidP="00FF2382">
            <w:pPr>
              <w:rPr>
                <w:rFonts w:ascii="PT Astra Serif" w:hAnsi="PT Astra Serif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167" w:rsidRPr="004E06A1" w:rsidRDefault="00721167" w:rsidP="00FF2382">
            <w:pPr>
              <w:rPr>
                <w:rFonts w:ascii="PT Astra Serif" w:hAnsi="PT Astra Serif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167" w:rsidRPr="004E06A1" w:rsidRDefault="00721167" w:rsidP="00FF2382">
            <w:pPr>
              <w:rPr>
                <w:rFonts w:ascii="PT Astra Serif" w:hAnsi="PT Astra Serif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167" w:rsidRPr="004E06A1" w:rsidRDefault="00721167" w:rsidP="00FF2382">
            <w:pPr>
              <w:rPr>
                <w:rFonts w:ascii="PT Astra Serif" w:hAnsi="PT Astra Serif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167" w:rsidRPr="004E06A1" w:rsidRDefault="00721167" w:rsidP="00FF2382">
            <w:pPr>
              <w:rPr>
                <w:rFonts w:ascii="PT Astra Serif" w:hAnsi="PT Astra Serif"/>
              </w:rPr>
            </w:pPr>
          </w:p>
        </w:tc>
      </w:tr>
      <w:tr w:rsidR="00DF1D9C" w:rsidRPr="004E06A1" w:rsidTr="00A74052">
        <w:trPr>
          <w:trHeight w:val="524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1D9C" w:rsidRPr="004135FB" w:rsidRDefault="00DF1D9C" w:rsidP="00FF2382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Сын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1D9C" w:rsidRDefault="00DF1D9C" w:rsidP="00FF2382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9C" w:rsidRPr="006D7F64" w:rsidRDefault="00DF1D9C" w:rsidP="004865C5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6D7F64">
              <w:rPr>
                <w:rFonts w:ascii="PT Astra Serif" w:hAnsi="PT Astra Serif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9C" w:rsidRPr="006D7F64" w:rsidRDefault="00DF1D9C" w:rsidP="004865C5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9C" w:rsidRPr="00CE432E" w:rsidRDefault="00DF1D9C" w:rsidP="004865C5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CE432E">
              <w:rPr>
                <w:rFonts w:ascii="PT Astra Serif" w:hAnsi="PT Astra Serif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1D9C" w:rsidRPr="00CE432E" w:rsidRDefault="00DF1D9C" w:rsidP="00FF2382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CE432E">
              <w:rPr>
                <w:rFonts w:ascii="PT Astra Serif" w:hAnsi="PT Astra Serif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1D9C" w:rsidRPr="00CE432E" w:rsidRDefault="00DF1D9C" w:rsidP="00FF2382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1D9C" w:rsidRPr="004E06A1" w:rsidRDefault="00DF1D9C" w:rsidP="00FF2382">
            <w:pPr>
              <w:rPr>
                <w:rFonts w:ascii="PT Astra Serif" w:hAnsi="PT Astra Serif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1D9C" w:rsidRPr="004E06A1" w:rsidRDefault="00DF1D9C" w:rsidP="00FF2382">
            <w:pPr>
              <w:rPr>
                <w:rFonts w:ascii="PT Astra Serif" w:hAnsi="PT Astra Serif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1D9C" w:rsidRPr="004E06A1" w:rsidRDefault="00DF1D9C" w:rsidP="00FF2382">
            <w:pPr>
              <w:rPr>
                <w:rFonts w:ascii="PT Astra Serif" w:hAnsi="PT Astra Serif"/>
              </w:rPr>
            </w:pPr>
          </w:p>
        </w:tc>
      </w:tr>
      <w:tr w:rsidR="00DF1D9C" w:rsidRPr="004E06A1" w:rsidTr="00A74052">
        <w:trPr>
          <w:trHeight w:val="524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D9C" w:rsidRDefault="00DF1D9C" w:rsidP="00FF2382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D9C" w:rsidRDefault="00DF1D9C" w:rsidP="00FF2382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9C" w:rsidRPr="006D7F64" w:rsidRDefault="00DF1D9C" w:rsidP="004865C5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6D7F64">
              <w:rPr>
                <w:rFonts w:ascii="PT Astra Serif" w:hAnsi="PT Astra Serif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9C" w:rsidRPr="006D7F64" w:rsidRDefault="00DF1D9C" w:rsidP="004865C5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9C" w:rsidRPr="00CE432E" w:rsidRDefault="00DF1D9C" w:rsidP="004865C5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CE432E">
              <w:rPr>
                <w:rFonts w:ascii="PT Astra Serif" w:hAnsi="PT Astra Serif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9C" w:rsidRPr="00CE432E" w:rsidRDefault="00DF1D9C" w:rsidP="00FF2382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9C" w:rsidRDefault="00DF1D9C" w:rsidP="00FF2382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D9C" w:rsidRDefault="00DF1D9C" w:rsidP="00FF2382">
            <w:pPr>
              <w:rPr>
                <w:rFonts w:ascii="PT Astra Serif" w:hAnsi="PT Astra Serif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D9C" w:rsidRDefault="00DF1D9C" w:rsidP="00FF2382">
            <w:pPr>
              <w:rPr>
                <w:rFonts w:ascii="PT Astra Serif" w:hAnsi="PT Astra Serif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D9C" w:rsidRPr="004E06A1" w:rsidRDefault="00DF1D9C" w:rsidP="00FF2382">
            <w:pPr>
              <w:rPr>
                <w:rFonts w:ascii="PT Astra Serif" w:hAnsi="PT Astra Serif"/>
              </w:rPr>
            </w:pPr>
          </w:p>
        </w:tc>
      </w:tr>
      <w:tr w:rsidR="00DF1D9C" w:rsidRPr="004E06A1" w:rsidTr="00886FDA">
        <w:trPr>
          <w:trHeight w:val="524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1D9C" w:rsidRDefault="00DF1D9C" w:rsidP="00FF2382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Доч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1D9C" w:rsidRDefault="00DF1D9C" w:rsidP="00FF2382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9C" w:rsidRPr="006D7F64" w:rsidRDefault="00DF1D9C" w:rsidP="004865C5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6D7F64">
              <w:rPr>
                <w:rFonts w:ascii="PT Astra Serif" w:hAnsi="PT Astra Serif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9C" w:rsidRPr="006D7F64" w:rsidRDefault="00DF1D9C" w:rsidP="004865C5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9C" w:rsidRPr="00CE432E" w:rsidRDefault="00DF1D9C" w:rsidP="004865C5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CE432E">
              <w:rPr>
                <w:rFonts w:ascii="PT Astra Serif" w:hAnsi="PT Astra Serif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1D9C" w:rsidRPr="00CE432E" w:rsidRDefault="00DF1D9C" w:rsidP="00FF2382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1D9C" w:rsidRDefault="00DF1D9C" w:rsidP="00FF2382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1D9C" w:rsidRDefault="00DF1D9C" w:rsidP="00FF2382">
            <w:pPr>
              <w:rPr>
                <w:rFonts w:ascii="PT Astra Serif" w:hAnsi="PT Astra Serif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1D9C" w:rsidRDefault="00DF1D9C" w:rsidP="00FF2382">
            <w:pPr>
              <w:rPr>
                <w:rFonts w:ascii="PT Astra Serif" w:hAnsi="PT Astra Serif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1D9C" w:rsidRPr="004E06A1" w:rsidRDefault="00DF1D9C" w:rsidP="00FF2382">
            <w:pPr>
              <w:rPr>
                <w:rFonts w:ascii="PT Astra Serif" w:hAnsi="PT Astra Serif"/>
              </w:rPr>
            </w:pPr>
          </w:p>
        </w:tc>
      </w:tr>
      <w:tr w:rsidR="00DF1D9C" w:rsidRPr="004E06A1" w:rsidTr="00886FDA">
        <w:trPr>
          <w:trHeight w:val="524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D9C" w:rsidRDefault="00DF1D9C" w:rsidP="00FF2382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D9C" w:rsidRDefault="00DF1D9C" w:rsidP="00FF2382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9C" w:rsidRPr="006D7F64" w:rsidRDefault="00DF1D9C" w:rsidP="004865C5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6D7F64">
              <w:rPr>
                <w:rFonts w:ascii="PT Astra Serif" w:hAnsi="PT Astra Serif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9C" w:rsidRPr="006D7F64" w:rsidRDefault="00DF1D9C" w:rsidP="004865C5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9C" w:rsidRPr="00CE432E" w:rsidRDefault="00DF1D9C" w:rsidP="004865C5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CE432E">
              <w:rPr>
                <w:rFonts w:ascii="PT Astra Serif" w:hAnsi="PT Astra Serif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9C" w:rsidRPr="00CE432E" w:rsidRDefault="00DF1D9C" w:rsidP="00FF2382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9C" w:rsidRDefault="00DF1D9C" w:rsidP="00FF2382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D9C" w:rsidRDefault="00DF1D9C" w:rsidP="00FF2382">
            <w:pPr>
              <w:rPr>
                <w:rFonts w:ascii="PT Astra Serif" w:hAnsi="PT Astra Serif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D9C" w:rsidRDefault="00DF1D9C" w:rsidP="00FF2382">
            <w:pPr>
              <w:rPr>
                <w:rFonts w:ascii="PT Astra Serif" w:hAnsi="PT Astra Serif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D9C" w:rsidRPr="004E06A1" w:rsidRDefault="00DF1D9C" w:rsidP="00FF2382">
            <w:pPr>
              <w:rPr>
                <w:rFonts w:ascii="PT Astra Serif" w:hAnsi="PT Astra Serif"/>
              </w:rPr>
            </w:pPr>
          </w:p>
        </w:tc>
      </w:tr>
      <w:tr w:rsidR="00DF1D9C" w:rsidRPr="004E06A1" w:rsidTr="0004757F">
        <w:trPr>
          <w:trHeight w:val="524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1D9C" w:rsidRDefault="00DF1D9C" w:rsidP="00FF2382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Сын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1D9C" w:rsidRDefault="00DF1D9C" w:rsidP="00FF2382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9C" w:rsidRPr="006D7F64" w:rsidRDefault="00DF1D9C" w:rsidP="004865C5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6D7F64">
              <w:rPr>
                <w:rFonts w:ascii="PT Astra Serif" w:hAnsi="PT Astra Serif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9C" w:rsidRPr="006D7F64" w:rsidRDefault="00DF1D9C" w:rsidP="004865C5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9C" w:rsidRPr="00CE432E" w:rsidRDefault="00DF1D9C" w:rsidP="004865C5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CE432E">
              <w:rPr>
                <w:rFonts w:ascii="PT Astra Serif" w:hAnsi="PT Astra Serif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1D9C" w:rsidRPr="00CE432E" w:rsidRDefault="00DF1D9C" w:rsidP="00FF2382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1D9C" w:rsidRDefault="00DF1D9C" w:rsidP="00FF2382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1D9C" w:rsidRDefault="00DF1D9C" w:rsidP="00FF2382">
            <w:pPr>
              <w:rPr>
                <w:rFonts w:ascii="PT Astra Serif" w:hAnsi="PT Astra Serif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1D9C" w:rsidRDefault="00DF1D9C" w:rsidP="00FF2382">
            <w:pPr>
              <w:rPr>
                <w:rFonts w:ascii="PT Astra Serif" w:hAnsi="PT Astra Serif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1D9C" w:rsidRPr="004E06A1" w:rsidRDefault="00DF1D9C" w:rsidP="00FF2382">
            <w:pPr>
              <w:rPr>
                <w:rFonts w:ascii="PT Astra Serif" w:hAnsi="PT Astra Serif"/>
              </w:rPr>
            </w:pPr>
          </w:p>
        </w:tc>
      </w:tr>
      <w:tr w:rsidR="00DF1D9C" w:rsidRPr="004E06A1" w:rsidTr="0004757F">
        <w:trPr>
          <w:trHeight w:val="524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D9C" w:rsidRDefault="00DF1D9C" w:rsidP="00FF2382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D9C" w:rsidRDefault="00DF1D9C" w:rsidP="00FF2382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9C" w:rsidRPr="006D7F64" w:rsidRDefault="00DF1D9C" w:rsidP="004865C5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6D7F64">
              <w:rPr>
                <w:rFonts w:ascii="PT Astra Serif" w:hAnsi="PT Astra Serif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9C" w:rsidRPr="006D7F64" w:rsidRDefault="00DF1D9C" w:rsidP="004865C5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9C" w:rsidRPr="00CE432E" w:rsidRDefault="00DF1D9C" w:rsidP="004865C5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CE432E">
              <w:rPr>
                <w:rFonts w:ascii="PT Astra Serif" w:hAnsi="PT Astra Serif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9C" w:rsidRPr="00CE432E" w:rsidRDefault="00DF1D9C" w:rsidP="00FF2382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9C" w:rsidRDefault="00DF1D9C" w:rsidP="00FF2382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D9C" w:rsidRDefault="00DF1D9C" w:rsidP="00FF2382">
            <w:pPr>
              <w:rPr>
                <w:rFonts w:ascii="PT Astra Serif" w:hAnsi="PT Astra Serif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D9C" w:rsidRDefault="00DF1D9C" w:rsidP="00FF2382">
            <w:pPr>
              <w:rPr>
                <w:rFonts w:ascii="PT Astra Serif" w:hAnsi="PT Astra Serif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D9C" w:rsidRPr="004E06A1" w:rsidRDefault="00DF1D9C" w:rsidP="00FF2382">
            <w:pPr>
              <w:rPr>
                <w:rFonts w:ascii="PT Astra Serif" w:hAnsi="PT Astra Serif"/>
              </w:rPr>
            </w:pPr>
          </w:p>
        </w:tc>
      </w:tr>
    </w:tbl>
    <w:p w:rsidR="00721167" w:rsidRPr="006D7F64" w:rsidRDefault="00721167" w:rsidP="00295C99">
      <w:pPr>
        <w:rPr>
          <w:rFonts w:ascii="PT Astra Serif" w:hAnsi="PT Astra Serif"/>
        </w:rPr>
      </w:pPr>
    </w:p>
    <w:sectPr w:rsidR="00721167" w:rsidRPr="006D7F64" w:rsidSect="00721167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C99"/>
    <w:rsid w:val="00016A62"/>
    <w:rsid w:val="000638DC"/>
    <w:rsid w:val="000A3812"/>
    <w:rsid w:val="00101715"/>
    <w:rsid w:val="00170D90"/>
    <w:rsid w:val="00213824"/>
    <w:rsid w:val="00214677"/>
    <w:rsid w:val="002243E1"/>
    <w:rsid w:val="00295C99"/>
    <w:rsid w:val="003D0C6C"/>
    <w:rsid w:val="004A14D0"/>
    <w:rsid w:val="004A2E25"/>
    <w:rsid w:val="004C60E4"/>
    <w:rsid w:val="00516DE9"/>
    <w:rsid w:val="005C7BEE"/>
    <w:rsid w:val="0061333D"/>
    <w:rsid w:val="0064795C"/>
    <w:rsid w:val="006D7F64"/>
    <w:rsid w:val="006E4540"/>
    <w:rsid w:val="00721167"/>
    <w:rsid w:val="007A4431"/>
    <w:rsid w:val="007D0214"/>
    <w:rsid w:val="00826B2A"/>
    <w:rsid w:val="008B3EAF"/>
    <w:rsid w:val="009E4F47"/>
    <w:rsid w:val="00AF1076"/>
    <w:rsid w:val="00B32C06"/>
    <w:rsid w:val="00B63A3A"/>
    <w:rsid w:val="00B75A5D"/>
    <w:rsid w:val="00B76417"/>
    <w:rsid w:val="00B86D5E"/>
    <w:rsid w:val="00C271B0"/>
    <w:rsid w:val="00C462A4"/>
    <w:rsid w:val="00C5332D"/>
    <w:rsid w:val="00C6523A"/>
    <w:rsid w:val="00CC226F"/>
    <w:rsid w:val="00DF1D9C"/>
    <w:rsid w:val="00DF28AE"/>
    <w:rsid w:val="00E7532D"/>
    <w:rsid w:val="00F634B8"/>
    <w:rsid w:val="00F67EDA"/>
    <w:rsid w:val="00FF5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5C9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5C9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82D96-EBD8-4B72-8CA6-3798D66AC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O013</dc:creator>
  <cp:lastModifiedBy>Комисаренко Елена Александровна</cp:lastModifiedBy>
  <cp:revision>3</cp:revision>
  <dcterms:created xsi:type="dcterms:W3CDTF">2023-05-11T07:31:00Z</dcterms:created>
  <dcterms:modified xsi:type="dcterms:W3CDTF">2023-05-11T07:46:00Z</dcterms:modified>
</cp:coreProperties>
</file>